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E90FFA">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E90FFA">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E90FFA">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E90FFA">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E90FFA">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E90FFA">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E90FFA">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E90FFA">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E90FFA">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E90FFA">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E90FFA">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E90FFA">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E90FFA">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E90FFA">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E90FFA">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E90FFA">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E90FFA">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E90FFA">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E90FFA">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E90FFA">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E90FFA">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E90FFA">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E90FFA">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E90FFA">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E90FFA">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E90FFA">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E90FFA">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E90FFA">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E90FFA">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E90FFA">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E90FFA">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E90FFA">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E90FFA">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E90FFA">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E90FFA">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E90FFA">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E90FFA">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E90FFA">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E90FFA">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E90FFA">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E90FFA">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E90FFA">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E90FFA">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E90FFA">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E90FFA">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E90FFA">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E90FFA">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E90FFA">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E90FFA">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E90FFA">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E90FFA">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E90FFA">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E90FFA">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E90FFA">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E90FFA">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E90FFA">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E90FFA">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E90FFA">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E90FFA">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E90FFA">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E90FFA">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E90FFA">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E90FFA">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E90FFA">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E90FFA">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E90FFA">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E90FFA">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E90FFA">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E90FFA">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E90FFA">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E90FFA">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E90FFA">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E90FFA">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E90FFA">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E90FFA">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E90FFA">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E90FFA">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E90FFA">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E90FFA">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E90FFA">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E90FFA">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E90FFA">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E90FFA">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E90FFA">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E90FFA">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E90FFA">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E90FFA">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E90FFA">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E90FFA">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E90FFA">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E90FFA">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E90FFA">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E90FFA">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E90FFA">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E90FFA">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E90FFA">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E90FFA">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E90FFA">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E90FFA">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E90FFA">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E90FFA">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E90FFA">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E90FFA">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E90FFA">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E90FFA">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E90FFA">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E90FFA">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E90FFA">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E90FFA">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E90FFA">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E90FFA">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E90FFA">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E90FFA">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E90FFA">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E90FFA">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E90FFA">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E90FFA">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E90FFA">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E90FFA">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E90FFA">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E90FFA">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E90FFA">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E90FFA">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E90FFA">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E90FFA">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E90FFA">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E90FFA">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E90FFA">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E90FFA">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E90FFA">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E90FFA">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E90FFA">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E90FFA">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E90FFA">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E90FFA">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E90FFA">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E90FFA">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E90FFA">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E90FFA">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E90FFA">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E90FFA">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E90FFA">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E90FFA">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E90FFA">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E90FFA">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E90FFA">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E90FFA">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E90FFA">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E90FFA">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E90FFA">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E90FFA">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E90FFA">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E90FFA">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E90FFA">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E90FFA">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E90FFA">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E90FFA">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E90FFA">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E90FFA">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E90FFA">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E90FFA">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E90FFA">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E90FFA">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E90FFA">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E90FFA">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E90FFA">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E90FFA">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E90FFA">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E90FFA">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E90FFA">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E90FFA">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E90FFA">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E90FFA">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E90FFA">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E90FFA">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E90FFA">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E90FFA">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E90FFA">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E90FFA">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E90FFA">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E90FFA">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E90FFA">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E90FFA">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E90FFA">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E90FFA">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E90FFA">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E90FFA">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E90FFA">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E90FFA">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E90FFA">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E90FFA">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E90FFA">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E90FFA">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E90FFA">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E90FFA">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E90FFA">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E90FFA">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E90FFA">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E90FFA">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E90FFA">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E90FFA">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E90FFA">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E90FFA">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E90FFA">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E90FFA">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E90FFA">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E90FFA">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64050">
        <w:rPr>
          <w:color w:val="000000" w:themeColor="text1"/>
          <w:sz w:val="22"/>
          <w:szCs w:val="22"/>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w:t>
      </w:r>
      <w:r w:rsidRPr="009402D7">
        <w:rPr>
          <w:rFonts w:ascii="Times New Roman" w:hAnsi="Times New Roman" w:cs="Times New Roman"/>
          <w:color w:val="000000" w:themeColor="text1"/>
          <w:sz w:val="22"/>
          <w:szCs w:val="22"/>
          <w:highlight w:val="darkYellow"/>
        </w:rPr>
        <w:t>Duparc gives no improving message and discreetly refrains from judging her subjects. In brief, her works neither elevate nor instruct.</w:t>
      </w:r>
      <w:r w:rsidRPr="00FF76FC">
        <w:rPr>
          <w:rFonts w:ascii="Times New Roman" w:hAnsi="Times New Roman" w:cs="Times New Roman"/>
          <w:color w:val="000000" w:themeColor="text1"/>
          <w:sz w:val="22"/>
          <w:szCs w:val="22"/>
        </w:rPr>
        <w:t xml:space="preserve">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E7205">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175009">
        <w:rPr>
          <w:color w:val="000000" w:themeColor="text1"/>
          <w:sz w:val="22"/>
          <w:szCs w:val="22"/>
        </w:rPr>
        <w:t>25.</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w:t>
      </w:r>
      <w:r w:rsidRPr="0090319E">
        <w:rPr>
          <w:rFonts w:ascii="Times New Roman" w:hAnsi="Times New Roman" w:cs="Times New Roman"/>
          <w:color w:val="000000" w:themeColor="text1"/>
          <w:sz w:val="22"/>
          <w:szCs w:val="22"/>
          <w:highlight w:val="darkYellow"/>
        </w:rPr>
        <w:t>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75C77">
        <w:rPr>
          <w:color w:val="000000" w:themeColor="text1"/>
          <w:sz w:val="22"/>
          <w:szCs w:val="22"/>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w:t>
      </w:r>
      <w:r w:rsidRPr="00754DD7">
        <w:rPr>
          <w:rFonts w:ascii="Times New Roman" w:hAnsi="Times New Roman" w:cs="Times New Roman"/>
          <w:color w:val="000000" w:themeColor="text1"/>
          <w:sz w:val="22"/>
          <w:szCs w:val="22"/>
          <w:highlight w:val="yellow"/>
        </w:rPr>
        <w:t>Yet this rush into practical applications is itself quite understandable</w:t>
      </w:r>
      <w:r w:rsidRPr="00FF76FC">
        <w:rPr>
          <w:rFonts w:ascii="Times New Roman" w:hAnsi="Times New Roman" w:cs="Times New Roman"/>
          <w:color w:val="000000" w:themeColor="text1"/>
          <w:sz w:val="22"/>
          <w:szCs w:val="22"/>
        </w:rPr>
        <w:t>: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F02693">
        <w:rPr>
          <w:color w:val="000000" w:themeColor="text1"/>
          <w:sz w:val="22"/>
          <w:szCs w:val="22"/>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754DD7">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2650CC1D"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r w:rsidR="009853C7">
        <w:rPr>
          <w:color w:val="000000" w:themeColor="text1"/>
          <w:sz w:val="22"/>
          <w:szCs w:val="22"/>
        </w:rPr>
        <w:t xml:space="preserve"> </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ational character is not formally considered by social scientists in discussing economic and social development today. They believe that </w:t>
      </w:r>
      <w:r w:rsidRPr="002B3939">
        <w:rPr>
          <w:rFonts w:ascii="Times New Roman" w:hAnsi="Times New Roman" w:cs="Times New Roman"/>
          <w:color w:val="000000" w:themeColor="text1"/>
          <w:sz w:val="22"/>
          <w:szCs w:val="22"/>
          <w:highlight w:val="darkYellow"/>
        </w:rPr>
        <w:t>people differ and that these differences should be taken into account somehow</w:t>
      </w:r>
      <w:r w:rsidRPr="00FF76FC">
        <w:rPr>
          <w:rFonts w:ascii="Times New Roman" w:hAnsi="Times New Roman" w:cs="Times New Roman"/>
          <w:color w:val="000000" w:themeColor="text1"/>
          <w:sz w:val="22"/>
          <w:szCs w:val="22"/>
        </w:rPr>
        <w:t>,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D0DAE">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FD0DAE">
        <w:rPr>
          <w:color w:val="000000" w:themeColor="text1"/>
          <w:sz w:val="22"/>
          <w:szCs w:val="22"/>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090B5E" w:rsidRDefault="00244996" w:rsidP="006C0AEF">
      <w:pPr>
        <w:pStyle w:val="Heading3"/>
        <w:numPr>
          <w:ilvl w:val="0"/>
          <w:numId w:val="16"/>
        </w:numPr>
        <w:rPr>
          <w:rFonts w:ascii="Times New Roman" w:hAnsi="Times New Roman" w:cs="Times New Roman"/>
          <w:color w:val="000000" w:themeColor="text1"/>
          <w:sz w:val="22"/>
          <w:szCs w:val="22"/>
          <w:highlight w:val="yellow"/>
        </w:rPr>
      </w:pPr>
      <w:bookmarkStart w:id="10" w:name="_Toc392067388"/>
      <w:r w:rsidRPr="00090B5E">
        <w:rPr>
          <w:rFonts w:ascii="Times New Roman" w:hAnsi="Times New Roman" w:cs="Times New Roman"/>
          <w:color w:val="000000" w:themeColor="text1"/>
          <w:sz w:val="22"/>
          <w:szCs w:val="22"/>
          <w:highlight w:val="yellow"/>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wo facts about the relation between broad characteristics of a work and their perceptual conditions must be kept distinct. First, the global characteristics of a visual or auditory complex are </w:t>
      </w:r>
      <w:r w:rsidRPr="002B3939">
        <w:rPr>
          <w:rFonts w:ascii="Times New Roman" w:hAnsi="Times New Roman" w:cs="Times New Roman"/>
          <w:color w:val="000000" w:themeColor="text1"/>
          <w:sz w:val="22"/>
          <w:szCs w:val="22"/>
          <w:highlight w:val="darkYellow"/>
        </w:rPr>
        <w:t>determined by the discernible parts and their relationships</w:t>
      </w:r>
      <w:r w:rsidRPr="00FF76FC">
        <w:rPr>
          <w:rFonts w:ascii="Times New Roman" w:hAnsi="Times New Roman" w:cs="Times New Roman"/>
          <w:color w:val="000000" w:themeColor="text1"/>
          <w:sz w:val="22"/>
          <w:szCs w:val="22"/>
        </w:rPr>
        <w:t xml:space="preserve">. Thus, any notable change in the parts or their relationships produces a change in some of the global characteristics. Second, a change in the parts or their relationships may </w:t>
      </w:r>
      <w:r w:rsidRPr="002B3939">
        <w:rPr>
          <w:rFonts w:ascii="Times New Roman" w:hAnsi="Times New Roman" w:cs="Times New Roman"/>
          <w:color w:val="000000" w:themeColor="text1"/>
          <w:sz w:val="22"/>
          <w:szCs w:val="22"/>
          <w:highlight w:val="darkYellow"/>
        </w:rPr>
        <w:t>leave other global characteristics unchanged</w:t>
      </w:r>
      <w:r w:rsidRPr="00FF76FC">
        <w:rPr>
          <w:rFonts w:ascii="Times New Roman" w:hAnsi="Times New Roman" w:cs="Times New Roman"/>
          <w:color w:val="000000" w:themeColor="text1"/>
          <w:sz w:val="22"/>
          <w:szCs w:val="22"/>
        </w:rPr>
        <w:t>.</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2B393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07785">
        <w:rPr>
          <w:color w:val="000000" w:themeColor="text1"/>
          <w:sz w:val="22"/>
          <w:szCs w:val="22"/>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8B0B9A">
        <w:rPr>
          <w:color w:val="000000" w:themeColor="text1"/>
          <w:sz w:val="22"/>
          <w:szCs w:val="22"/>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8B0B9A">
        <w:rPr>
          <w:color w:val="000000" w:themeColor="text1"/>
          <w:sz w:val="22"/>
          <w:szCs w:val="22"/>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2B3939">
        <w:rPr>
          <w:color w:val="000000" w:themeColor="text1"/>
          <w:sz w:val="22"/>
          <w:szCs w:val="22"/>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2B3939">
        <w:rPr>
          <w:color w:val="000000" w:themeColor="text1"/>
          <w:sz w:val="22"/>
          <w:szCs w:val="22"/>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2B3939">
        <w:rPr>
          <w:color w:val="000000" w:themeColor="text1"/>
          <w:sz w:val="22"/>
          <w:szCs w:val="22"/>
        </w:rPr>
        <w:t>18.</w:t>
      </w:r>
      <w:r w:rsidRPr="002B3939">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8A7C01">
        <w:rPr>
          <w:color w:val="000000" w:themeColor="text1"/>
          <w:sz w:val="22"/>
          <w:szCs w:val="22"/>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8A7C01">
        <w:rPr>
          <w:color w:val="000000" w:themeColor="text1"/>
          <w:sz w:val="22"/>
          <w:szCs w:val="22"/>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8B5CE2">
        <w:rPr>
          <w:color w:val="000000" w:themeColor="text1"/>
          <w:sz w:val="22"/>
          <w:szCs w:val="22"/>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2B3939">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4164BB">
        <w:rPr>
          <w:color w:val="000000" w:themeColor="text1"/>
          <w:sz w:val="22"/>
          <w:szCs w:val="22"/>
          <w:highlight w:val="yellow"/>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4164BB">
        <w:rPr>
          <w:color w:val="000000" w:themeColor="text1"/>
          <w:sz w:val="22"/>
          <w:szCs w:val="22"/>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F45EFB">
        <w:rPr>
          <w:color w:val="000000" w:themeColor="text1"/>
          <w:sz w:val="22"/>
          <w:szCs w:val="22"/>
        </w:rPr>
        <w:t>22.</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8368F0">
        <w:rPr>
          <w:color w:val="000000" w:themeColor="text1"/>
          <w:sz w:val="22"/>
          <w:szCs w:val="22"/>
          <w:highlight w:val="yellow"/>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D30763">
        <w:rPr>
          <w:color w:val="000000" w:themeColor="text1"/>
          <w:sz w:val="22"/>
          <w:szCs w:val="22"/>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7A1F1D">
        <w:rPr>
          <w:color w:val="000000" w:themeColor="text1"/>
          <w:sz w:val="22"/>
          <w:szCs w:val="22"/>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ABF69A4"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A07CDB">
        <w:rPr>
          <w:color w:val="000000" w:themeColor="text1"/>
          <w:sz w:val="22"/>
          <w:szCs w:val="22"/>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310F19">
        <w:rPr>
          <w:color w:val="000000" w:themeColor="text1"/>
          <w:sz w:val="22"/>
          <w:szCs w:val="22"/>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905726">
        <w:rPr>
          <w:color w:val="000000" w:themeColor="text1"/>
          <w:sz w:val="22"/>
          <w:szCs w:val="22"/>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DD76D1">
        <w:rPr>
          <w:color w:val="000000" w:themeColor="text1"/>
          <w:sz w:val="22"/>
          <w:szCs w:val="22"/>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DD76D1">
        <w:rPr>
          <w:color w:val="000000" w:themeColor="text1"/>
          <w:sz w:val="22"/>
          <w:szCs w:val="22"/>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299F953E"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w:t>
      </w:r>
      <w:r w:rsidR="003B7C6E">
        <w:rPr>
          <w:color w:val="000000" w:themeColor="text1"/>
          <w:sz w:val="22"/>
          <w:szCs w:val="22"/>
        </w:rPr>
        <w:t>\</w:t>
      </w:r>
      <w:r w:rsidRPr="00FF76FC">
        <w:rPr>
          <w:color w:val="000000" w:themeColor="text1"/>
          <w:sz w:val="22"/>
          <w:szCs w:val="22"/>
        </w:rPr>
        <w:t>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2C61ED">
        <w:rPr>
          <w:b/>
          <w:color w:val="000000" w:themeColor="text1"/>
          <w:sz w:val="22"/>
          <w:szCs w:val="22"/>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4D63A3">
        <w:rPr>
          <w:color w:val="000000" w:themeColor="text1"/>
          <w:sz w:val="22"/>
          <w:szCs w:val="22"/>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7E0EEF">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894B6D">
        <w:rPr>
          <w:color w:val="000000" w:themeColor="text1"/>
          <w:sz w:val="22"/>
          <w:szCs w:val="22"/>
          <w:highlight w:val="yellow"/>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7A1957">
        <w:rPr>
          <w:color w:val="000000" w:themeColor="text1"/>
          <w:sz w:val="22"/>
          <w:szCs w:val="22"/>
          <w:highlight w:val="yellow"/>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7A1957">
        <w:rPr>
          <w:color w:val="000000" w:themeColor="text1"/>
          <w:sz w:val="22"/>
          <w:szCs w:val="22"/>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7A1957">
        <w:rPr>
          <w:color w:val="000000" w:themeColor="text1"/>
          <w:sz w:val="22"/>
          <w:szCs w:val="22"/>
          <w:highlight w:val="yellow"/>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037EB4">
        <w:rPr>
          <w:color w:val="000000" w:themeColor="text1"/>
          <w:sz w:val="22"/>
          <w:szCs w:val="22"/>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037EB4">
        <w:rPr>
          <w:color w:val="000000" w:themeColor="text1"/>
          <w:sz w:val="22"/>
          <w:szCs w:val="22"/>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47471D">
        <w:rPr>
          <w:color w:val="000000" w:themeColor="text1"/>
          <w:sz w:val="22"/>
          <w:szCs w:val="22"/>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47471D">
        <w:rPr>
          <w:color w:val="000000" w:themeColor="text1"/>
          <w:sz w:val="22"/>
          <w:szCs w:val="22"/>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136AAF">
        <w:rPr>
          <w:color w:val="000000" w:themeColor="text1"/>
          <w:sz w:val="22"/>
          <w:szCs w:val="22"/>
          <w:highlight w:val="yellow"/>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136AAF">
        <w:rPr>
          <w:color w:val="000000" w:themeColor="text1"/>
          <w:sz w:val="22"/>
          <w:szCs w:val="22"/>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136AAF">
        <w:rPr>
          <w:b/>
          <w:color w:val="000000" w:themeColor="text1"/>
          <w:sz w:val="22"/>
          <w:szCs w:val="22"/>
          <w:highlight w:val="yellow"/>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136AAF">
        <w:rPr>
          <w:color w:val="000000" w:themeColor="text1"/>
          <w:sz w:val="22"/>
          <w:szCs w:val="22"/>
          <w:highlight w:val="yellow"/>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2B7C41">
        <w:rPr>
          <w:color w:val="000000" w:themeColor="text1"/>
          <w:sz w:val="22"/>
          <w:szCs w:val="22"/>
          <w:highlight w:val="yellow"/>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2B7C41">
        <w:rPr>
          <w:b/>
          <w:color w:val="000000" w:themeColor="text1"/>
          <w:sz w:val="22"/>
          <w:szCs w:val="22"/>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2B7C41">
        <w:rPr>
          <w:color w:val="000000" w:themeColor="text1"/>
          <w:sz w:val="22"/>
          <w:szCs w:val="22"/>
          <w:highlight w:val="yellow"/>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2B7C41">
        <w:rPr>
          <w:color w:val="000000" w:themeColor="text1"/>
          <w:sz w:val="22"/>
          <w:szCs w:val="22"/>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w:t>
      </w:r>
      <w:bookmarkStart w:id="35" w:name="_GoBack"/>
      <w:bookmarkEnd w:id="35"/>
      <w:r w:rsidRPr="00FF76FC">
        <w:rPr>
          <w:color w:val="000000" w:themeColor="text1"/>
          <w:sz w:val="22"/>
          <w:szCs w:val="22"/>
        </w:rPr>
        <w:t>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lastRenderedPageBreak/>
        <w:t>LEVEL 2</w:t>
      </w:r>
      <w:bookmarkEnd w:id="36"/>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lastRenderedPageBreak/>
        <w:t>Notable as important nineteenth-century</w:t>
      </w:r>
      <w:bookmarkEnd w:id="38"/>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lastRenderedPageBreak/>
        <w:t>The belief that art originates</w:t>
      </w:r>
      <w:bookmarkEnd w:id="39"/>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40"/>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191F56">
        <w:rPr>
          <w:b/>
          <w:color w:val="000000" w:themeColor="text1"/>
          <w:sz w:val="22"/>
          <w:szCs w:val="22"/>
          <w:highlight w:val="yellow"/>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BD223E">
        <w:rPr>
          <w:b/>
          <w:color w:val="000000" w:themeColor="text1"/>
          <w:sz w:val="22"/>
          <w:szCs w:val="22"/>
          <w:highlight w:val="yellow"/>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BD223E">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321108">
        <w:rPr>
          <w:color w:val="000000" w:themeColor="text1"/>
          <w:sz w:val="22"/>
          <w:szCs w:val="22"/>
          <w:highlight w:val="yellow"/>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E97A4A">
        <w:rPr>
          <w:color w:val="000000" w:themeColor="text1"/>
          <w:sz w:val="22"/>
          <w:szCs w:val="22"/>
          <w:highlight w:val="yellow"/>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5.</w:t>
      </w:r>
      <w:r w:rsidRPr="00FF76FC">
        <w:rPr>
          <w:color w:val="000000" w:themeColor="text1"/>
          <w:sz w:val="22"/>
          <w:szCs w:val="22"/>
        </w:rPr>
        <w:tab/>
        <w:t xml:space="preserve">The passage suggests that it would be </w:t>
      </w:r>
      <w:r w:rsidRPr="001E57E9">
        <w:rPr>
          <w:b/>
          <w:color w:val="000000" w:themeColor="text1"/>
          <w:sz w:val="22"/>
          <w:szCs w:val="22"/>
        </w:rPr>
        <w:t>easier</w:t>
      </w:r>
      <w:r w:rsidRPr="00FF76FC">
        <w:rPr>
          <w:color w:val="000000" w:themeColor="text1"/>
          <w:sz w:val="22"/>
          <w:szCs w:val="22"/>
        </w:rPr>
        <w:t xml:space="preserve">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indicate that necessary knowledge of fluoride remains </w:t>
      </w:r>
      <w:r w:rsidRPr="001E57E9">
        <w:rPr>
          <w:b/>
          <w:color w:val="000000" w:themeColor="text1"/>
          <w:sz w:val="22"/>
          <w:szCs w:val="22"/>
        </w:rPr>
        <w:t>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n intake of slightly more than 4 milligrams for only a few months is </w:t>
      </w:r>
      <w:r w:rsidRPr="001E57E9">
        <w:rPr>
          <w:b/>
          <w:color w:val="000000" w:themeColor="text1"/>
          <w:sz w:val="22"/>
          <w:szCs w:val="22"/>
        </w:rPr>
        <w:t>not</w:t>
      </w:r>
      <w:r w:rsidRPr="00FF76FC">
        <w:rPr>
          <w:color w:val="000000" w:themeColor="text1"/>
          <w:sz w:val="22"/>
          <w:szCs w:val="22"/>
        </w:rPr>
        <w:t xml:space="preserve">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DA0D77">
        <w:rPr>
          <w:b/>
          <w:color w:val="000000" w:themeColor="text1"/>
          <w:sz w:val="22"/>
          <w:szCs w:val="22"/>
          <w:highlight w:val="yellow"/>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472906">
      <w:pPr>
        <w:pStyle w:val="xuanxiang"/>
        <w:spacing w:line="360" w:lineRule="auto"/>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2" w:name="_Toc392067458"/>
      <w:r w:rsidRPr="00113F95">
        <w:rPr>
          <w:rFonts w:ascii="Times New Roman" w:hAnsi="Times New Roman" w:cs="Times New Roman"/>
          <w:color w:val="000000" w:themeColor="text1"/>
          <w:sz w:val="22"/>
          <w:szCs w:val="22"/>
          <w:highlight w:val="yellow"/>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3" w:name="_Toc392067459"/>
      <w:r w:rsidRPr="00113F95">
        <w:rPr>
          <w:rFonts w:ascii="Times New Roman" w:hAnsi="Times New Roman" w:cs="Times New Roman"/>
          <w:color w:val="000000" w:themeColor="text1"/>
          <w:sz w:val="22"/>
          <w:szCs w:val="22"/>
          <w:highlight w:val="yellow"/>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5E1F74">
        <w:rPr>
          <w:color w:val="000000" w:themeColor="text1"/>
          <w:sz w:val="22"/>
          <w:szCs w:val="22"/>
          <w:highlight w:val="yellow"/>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lastRenderedPageBreak/>
        <w:t>20</w:t>
      </w:r>
      <w:r w:rsidRPr="00FF76FC">
        <w:rPr>
          <w:color w:val="000000" w:themeColor="text1"/>
          <w:sz w:val="22"/>
          <w:szCs w:val="22"/>
        </w:rPr>
        <w:t>.</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0D71E131"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r w:rsidR="004656D2">
        <w:rPr>
          <w:color w:val="000000" w:themeColor="text1"/>
          <w:sz w:val="22"/>
          <w:szCs w:val="22"/>
        </w:rPr>
        <w:t>；。；</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515674">
        <w:rPr>
          <w:color w:val="000000" w:themeColor="text1"/>
          <w:sz w:val="22"/>
          <w:szCs w:val="22"/>
          <w:highlight w:val="yellow"/>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DF5357">
        <w:rPr>
          <w:color w:val="000000" w:themeColor="text1"/>
          <w:sz w:val="22"/>
          <w:szCs w:val="22"/>
          <w:highlight w:val="yellow"/>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DF5357">
        <w:rPr>
          <w:b/>
          <w:color w:val="000000" w:themeColor="text1"/>
          <w:sz w:val="22"/>
          <w:szCs w:val="22"/>
          <w:highlight w:val="yellow"/>
        </w:rPr>
        <w:t>24.</w:t>
      </w:r>
      <w:r w:rsidRPr="00DF5357">
        <w:rPr>
          <w:b/>
          <w:color w:val="000000" w:themeColor="text1"/>
          <w:sz w:val="22"/>
          <w:szCs w:val="22"/>
        </w:rPr>
        <w:tab/>
      </w:r>
      <w:r w:rsidRPr="00FF76FC">
        <w:rPr>
          <w:color w:val="000000" w:themeColor="text1"/>
          <w:sz w:val="22"/>
          <w:szCs w:val="22"/>
        </w:rPr>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D15898">
        <w:rPr>
          <w:color w:val="000000" w:themeColor="text1"/>
          <w:sz w:val="22"/>
          <w:szCs w:val="22"/>
          <w:highlight w:val="yellow"/>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8B350C">
        <w:rPr>
          <w:color w:val="000000" w:themeColor="text1"/>
          <w:sz w:val="22"/>
          <w:szCs w:val="22"/>
        </w:rPr>
        <w:t>19.</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953ED8">
        <w:rPr>
          <w:color w:val="000000" w:themeColor="text1"/>
          <w:sz w:val="22"/>
          <w:szCs w:val="22"/>
          <w:highlight w:val="yellow"/>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576DC3">
        <w:rPr>
          <w:color w:val="000000" w:themeColor="text1"/>
          <w:sz w:val="22"/>
          <w:szCs w:val="22"/>
          <w:highlight w:val="yellow"/>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193FBB">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780AFC">
        <w:rPr>
          <w:color w:val="000000" w:themeColor="text1"/>
          <w:sz w:val="22"/>
          <w:szCs w:val="22"/>
          <w:highlight w:val="yellow"/>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141A69">
        <w:rPr>
          <w:color w:val="000000" w:themeColor="text1"/>
          <w:sz w:val="22"/>
          <w:szCs w:val="22"/>
          <w:highlight w:val="yellow"/>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16AB">
        <w:rPr>
          <w:color w:val="000000" w:themeColor="text1"/>
          <w:sz w:val="22"/>
          <w:szCs w:val="22"/>
          <w:highlight w:val="yellow"/>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16AB">
        <w:rPr>
          <w:color w:val="000000" w:themeColor="text1"/>
          <w:sz w:val="22"/>
          <w:szCs w:val="22"/>
          <w:highlight w:val="yellow"/>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0366DD">
        <w:rPr>
          <w:color w:val="000000" w:themeColor="text1"/>
          <w:sz w:val="22"/>
          <w:szCs w:val="22"/>
          <w:highlight w:val="yellow"/>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5F1B1F">
        <w:rPr>
          <w:color w:val="000000" w:themeColor="text1"/>
          <w:sz w:val="22"/>
          <w:szCs w:val="22"/>
          <w:highlight w:val="yellow"/>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81617A">
        <w:rPr>
          <w:color w:val="000000" w:themeColor="text1"/>
          <w:sz w:val="22"/>
          <w:szCs w:val="22"/>
          <w:highlight w:val="yellow"/>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132EC5">
        <w:rPr>
          <w:color w:val="000000" w:themeColor="text1"/>
          <w:sz w:val="22"/>
          <w:szCs w:val="22"/>
          <w:highlight w:val="yellow"/>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92170D">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132EC5">
        <w:rPr>
          <w:color w:val="000000" w:themeColor="text1"/>
          <w:sz w:val="22"/>
          <w:szCs w:val="22"/>
          <w:highlight w:val="yellow"/>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432F7F">
        <w:rPr>
          <w:color w:val="000000" w:themeColor="text1"/>
          <w:sz w:val="22"/>
          <w:szCs w:val="22"/>
          <w:highlight w:val="yellow"/>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604CE8">
        <w:rPr>
          <w:color w:val="000000" w:themeColor="text1"/>
          <w:sz w:val="22"/>
          <w:szCs w:val="22"/>
          <w:highlight w:val="yellow"/>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0D4C8A">
        <w:rPr>
          <w:color w:val="000000" w:themeColor="text1"/>
          <w:sz w:val="22"/>
          <w:szCs w:val="22"/>
          <w:highlight w:val="yellow"/>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0D4C8A">
        <w:rPr>
          <w:color w:val="000000" w:themeColor="text1"/>
          <w:sz w:val="22"/>
          <w:szCs w:val="22"/>
          <w:highlight w:val="yellow"/>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DB6DFD">
        <w:rPr>
          <w:color w:val="000000" w:themeColor="text1"/>
          <w:sz w:val="22"/>
          <w:szCs w:val="22"/>
          <w:highlight w:val="yellow"/>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CB1D86">
        <w:rPr>
          <w:color w:val="000000" w:themeColor="text1"/>
          <w:sz w:val="22"/>
          <w:szCs w:val="22"/>
          <w:highlight w:val="yellow"/>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1D70FE">
        <w:rPr>
          <w:color w:val="000000" w:themeColor="text1"/>
          <w:sz w:val="22"/>
          <w:szCs w:val="22"/>
          <w:highlight w:val="yellow"/>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1D70FE">
        <w:rPr>
          <w:color w:val="000000" w:themeColor="text1"/>
          <w:sz w:val="22"/>
          <w:szCs w:val="22"/>
          <w:highlight w:val="yellow"/>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CD0305">
        <w:rPr>
          <w:color w:val="000000" w:themeColor="text1"/>
          <w:sz w:val="22"/>
          <w:szCs w:val="22"/>
          <w:highlight w:val="yellow"/>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CD0305">
        <w:rPr>
          <w:color w:val="000000" w:themeColor="text1"/>
          <w:sz w:val="22"/>
          <w:szCs w:val="22"/>
          <w:highlight w:val="yellow"/>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073E2B">
        <w:rPr>
          <w:color w:val="000000" w:themeColor="text1"/>
          <w:sz w:val="22"/>
          <w:szCs w:val="22"/>
          <w:highlight w:val="yellow"/>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073E2B">
        <w:rPr>
          <w:color w:val="000000" w:themeColor="text1"/>
          <w:sz w:val="22"/>
          <w:szCs w:val="22"/>
          <w:highlight w:val="yellow"/>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ED64CC">
        <w:rPr>
          <w:color w:val="000000" w:themeColor="text1"/>
          <w:sz w:val="22"/>
          <w:szCs w:val="22"/>
          <w:highlight w:val="yellow"/>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ED64C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C10EB1">
        <w:rPr>
          <w:b/>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1F3B70">
        <w:rPr>
          <w:color w:val="000000" w:themeColor="text1"/>
          <w:sz w:val="22"/>
          <w:szCs w:val="22"/>
          <w:highlight w:val="yellow"/>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1F3B70">
        <w:rPr>
          <w:color w:val="000000" w:themeColor="text1"/>
          <w:sz w:val="22"/>
          <w:szCs w:val="22"/>
          <w:highlight w:val="yellow"/>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721287">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43FCBD9E"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w:t>
      </w:r>
      <w:r w:rsidR="001C0B4D">
        <w:rPr>
          <w:color w:val="000000" w:themeColor="text1"/>
          <w:sz w:val="22"/>
          <w:szCs w:val="22"/>
        </w:rPr>
        <w:t>8</w:t>
      </w:r>
      <w:r w:rsidRPr="00FF76FC">
        <w:rPr>
          <w:color w:val="000000" w:themeColor="text1"/>
          <w:sz w:val="22"/>
          <w:szCs w:val="22"/>
        </w:rPr>
        <w:t>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1C0B4D">
        <w:rPr>
          <w:color w:val="000000" w:themeColor="text1"/>
          <w:sz w:val="22"/>
          <w:szCs w:val="22"/>
          <w:highlight w:val="yellow"/>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A44A1A">
        <w:rPr>
          <w:color w:val="000000" w:themeColor="text1"/>
          <w:sz w:val="22"/>
          <w:szCs w:val="22"/>
          <w:highlight w:val="yellow"/>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A4067E">
        <w:rPr>
          <w:color w:val="000000" w:themeColor="text1"/>
          <w:sz w:val="22"/>
          <w:szCs w:val="22"/>
          <w:highlight w:val="yellow"/>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A4067E">
        <w:rPr>
          <w:color w:val="000000" w:themeColor="text1"/>
          <w:sz w:val="22"/>
          <w:szCs w:val="22"/>
          <w:highlight w:val="yellow"/>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D27EB3">
        <w:rPr>
          <w:color w:val="000000" w:themeColor="text1"/>
          <w:sz w:val="22"/>
          <w:szCs w:val="22"/>
          <w:highlight w:val="yellow"/>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2E1E4F">
        <w:rPr>
          <w:color w:val="000000" w:themeColor="text1"/>
          <w:sz w:val="22"/>
          <w:szCs w:val="22"/>
          <w:highlight w:val="yellow"/>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2E1E4F">
        <w:rPr>
          <w:color w:val="000000" w:themeColor="text1"/>
          <w:sz w:val="22"/>
          <w:szCs w:val="22"/>
          <w:highlight w:val="yellow"/>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A12D55">
        <w:rPr>
          <w:color w:val="000000" w:themeColor="text1"/>
          <w:sz w:val="22"/>
          <w:szCs w:val="22"/>
          <w:highlight w:val="yellow"/>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E236C1">
        <w:rPr>
          <w:color w:val="000000" w:themeColor="text1"/>
          <w:sz w:val="22"/>
          <w:szCs w:val="22"/>
          <w:highlight w:val="yellow"/>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342B76">
        <w:rPr>
          <w:color w:val="000000" w:themeColor="text1"/>
          <w:sz w:val="22"/>
          <w:szCs w:val="22"/>
          <w:highlight w:val="yellow"/>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1F0319">
        <w:rPr>
          <w:color w:val="000000" w:themeColor="text1"/>
          <w:sz w:val="22"/>
          <w:szCs w:val="22"/>
          <w:highlight w:val="yellow"/>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6A7C9C">
        <w:rPr>
          <w:color w:val="000000" w:themeColor="text1"/>
          <w:sz w:val="22"/>
          <w:szCs w:val="22"/>
          <w:highlight w:val="yellow"/>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6A7C9C">
        <w:rPr>
          <w:color w:val="000000" w:themeColor="text1"/>
          <w:sz w:val="22"/>
          <w:szCs w:val="22"/>
          <w:highlight w:val="yellow"/>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010BC3">
        <w:rPr>
          <w:color w:val="000000" w:themeColor="text1"/>
          <w:sz w:val="22"/>
          <w:szCs w:val="22"/>
          <w:highlight w:val="yellow"/>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2C7DA2">
        <w:rPr>
          <w:color w:val="000000" w:themeColor="text1"/>
          <w:sz w:val="22"/>
          <w:szCs w:val="22"/>
          <w:highlight w:val="yellow"/>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4A43E2">
        <w:rPr>
          <w:color w:val="000000" w:themeColor="text1"/>
          <w:sz w:val="22"/>
          <w:szCs w:val="22"/>
          <w:highlight w:val="yellow"/>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4A43E2">
        <w:rPr>
          <w:color w:val="000000" w:themeColor="text1"/>
          <w:sz w:val="22"/>
          <w:szCs w:val="22"/>
          <w:highlight w:val="yellow"/>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05755E">
        <w:rPr>
          <w:color w:val="000000" w:themeColor="text1"/>
          <w:sz w:val="22"/>
          <w:szCs w:val="22"/>
          <w:highlight w:val="yellow"/>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05755E">
        <w:rPr>
          <w:color w:val="000000" w:themeColor="text1"/>
          <w:sz w:val="22"/>
          <w:szCs w:val="22"/>
          <w:highlight w:val="yellow"/>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E4114F">
        <w:rPr>
          <w:color w:val="000000" w:themeColor="text1"/>
          <w:sz w:val="22"/>
          <w:szCs w:val="22"/>
          <w:highlight w:val="yellow"/>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980291">
        <w:rPr>
          <w:color w:val="000000" w:themeColor="text1"/>
          <w:sz w:val="22"/>
          <w:szCs w:val="22"/>
          <w:highlight w:val="yellow"/>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936E74">
        <w:rPr>
          <w:color w:val="000000" w:themeColor="text1"/>
          <w:sz w:val="22"/>
          <w:szCs w:val="22"/>
          <w:highlight w:val="yellow"/>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536E17">
        <w:rPr>
          <w:color w:val="000000" w:themeColor="text1"/>
          <w:sz w:val="22"/>
          <w:szCs w:val="22"/>
          <w:highlight w:val="yellow"/>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w:t>
      </w:r>
      <w:r w:rsidRPr="009D3562">
        <w:rPr>
          <w:rFonts w:ascii="Times New Roman" w:hAnsi="Times New Roman" w:cs="Times New Roman"/>
          <w:color w:val="000000" w:themeColor="text1"/>
          <w:sz w:val="22"/>
          <w:szCs w:val="22"/>
          <w:highlight w:val="darkYellow"/>
        </w:rPr>
        <w:t>As a consequence, agrarian depressions no longer were local or national in scope, and they struck several nations whose internal frontiers had not vanished or were not about to vanish.</w:t>
      </w:r>
      <w:r w:rsidRPr="00FF76FC">
        <w:rPr>
          <w:rFonts w:ascii="Times New Roman" w:hAnsi="Times New Roman" w:cs="Times New Roman"/>
          <w:color w:val="000000" w:themeColor="text1"/>
          <w:sz w:val="22"/>
          <w:szCs w:val="22"/>
        </w:rPr>
        <w:t xml:space="preserve">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EA2762">
        <w:rPr>
          <w:color w:val="000000" w:themeColor="text1"/>
          <w:sz w:val="22"/>
          <w:szCs w:val="22"/>
          <w:highlight w:val="yellow"/>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4D4C33">
        <w:rPr>
          <w:color w:val="000000" w:themeColor="text1"/>
          <w:sz w:val="22"/>
          <w:szCs w:val="22"/>
          <w:highlight w:val="yellow"/>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4D4C33">
        <w:rPr>
          <w:color w:val="000000" w:themeColor="text1"/>
          <w:sz w:val="22"/>
          <w:szCs w:val="22"/>
          <w:highlight w:val="yellow"/>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9D3562">
        <w:rPr>
          <w:color w:val="000000" w:themeColor="text1"/>
          <w:sz w:val="22"/>
          <w:szCs w:val="22"/>
          <w:highlight w:val="yellow"/>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4D5405">
        <w:rPr>
          <w:color w:val="000000" w:themeColor="text1"/>
          <w:sz w:val="22"/>
          <w:szCs w:val="22"/>
          <w:highlight w:val="yellow"/>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4D5405">
        <w:rPr>
          <w:color w:val="000000" w:themeColor="text1"/>
          <w:sz w:val="22"/>
          <w:szCs w:val="22"/>
          <w:highlight w:val="yellow"/>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4D5405">
        <w:rPr>
          <w:color w:val="000000" w:themeColor="text1"/>
          <w:sz w:val="22"/>
          <w:szCs w:val="22"/>
          <w:highlight w:val="yellow"/>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56014A">
        <w:rPr>
          <w:color w:val="000000" w:themeColor="text1"/>
          <w:sz w:val="22"/>
          <w:szCs w:val="22"/>
          <w:highlight w:val="yellow"/>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56014A">
        <w:rPr>
          <w:color w:val="000000" w:themeColor="text1"/>
          <w:sz w:val="22"/>
          <w:szCs w:val="22"/>
          <w:highlight w:val="yellow"/>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4D5C6D3A"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530976">
        <w:rPr>
          <w:color w:val="000000" w:themeColor="text1"/>
          <w:sz w:val="22"/>
          <w:szCs w:val="22"/>
          <w:highlight w:val="yellow"/>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5DABF3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37EE551B"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100511A8"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0FC1D268"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CEFE5" w14:textId="77777777" w:rsidR="00E90FFA" w:rsidRDefault="00E90FFA" w:rsidP="001D57EC">
      <w:r>
        <w:separator/>
      </w:r>
    </w:p>
  </w:endnote>
  <w:endnote w:type="continuationSeparator" w:id="0">
    <w:p w14:paraId="32A0E90B" w14:textId="77777777" w:rsidR="00E90FFA" w:rsidRDefault="00E90FFA"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BE51" w14:textId="77777777" w:rsidR="00E90FFA" w:rsidRDefault="00E90FFA" w:rsidP="001D57EC">
      <w:r>
        <w:separator/>
      </w:r>
    </w:p>
  </w:footnote>
  <w:footnote w:type="continuationSeparator" w:id="0">
    <w:p w14:paraId="40C429DF" w14:textId="77777777" w:rsidR="00E90FFA" w:rsidRDefault="00E90FFA"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7A1957" w:rsidRDefault="007A1957"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0BC3"/>
    <w:rsid w:val="0001136E"/>
    <w:rsid w:val="000119EE"/>
    <w:rsid w:val="00014F6A"/>
    <w:rsid w:val="000214D8"/>
    <w:rsid w:val="0002667E"/>
    <w:rsid w:val="00030903"/>
    <w:rsid w:val="000322B6"/>
    <w:rsid w:val="000323FD"/>
    <w:rsid w:val="00033E10"/>
    <w:rsid w:val="000366DD"/>
    <w:rsid w:val="00037EB4"/>
    <w:rsid w:val="00041FA3"/>
    <w:rsid w:val="000429C7"/>
    <w:rsid w:val="00044A9E"/>
    <w:rsid w:val="00044FCE"/>
    <w:rsid w:val="000454BA"/>
    <w:rsid w:val="0005325E"/>
    <w:rsid w:val="00056EF3"/>
    <w:rsid w:val="0005755E"/>
    <w:rsid w:val="000638DD"/>
    <w:rsid w:val="00064D8C"/>
    <w:rsid w:val="0006721C"/>
    <w:rsid w:val="0006782F"/>
    <w:rsid w:val="00067FDD"/>
    <w:rsid w:val="00073E2B"/>
    <w:rsid w:val="00076A9A"/>
    <w:rsid w:val="00080C47"/>
    <w:rsid w:val="00081C6F"/>
    <w:rsid w:val="00090B5E"/>
    <w:rsid w:val="00097E5D"/>
    <w:rsid w:val="000A0806"/>
    <w:rsid w:val="000A680A"/>
    <w:rsid w:val="000B0732"/>
    <w:rsid w:val="000B3564"/>
    <w:rsid w:val="000C6CC9"/>
    <w:rsid w:val="000C7996"/>
    <w:rsid w:val="000D1634"/>
    <w:rsid w:val="000D4602"/>
    <w:rsid w:val="000D4C8A"/>
    <w:rsid w:val="000D56F1"/>
    <w:rsid w:val="000E0FDE"/>
    <w:rsid w:val="000E5C96"/>
    <w:rsid w:val="000F0464"/>
    <w:rsid w:val="000F359B"/>
    <w:rsid w:val="00103D76"/>
    <w:rsid w:val="0010713A"/>
    <w:rsid w:val="0011082C"/>
    <w:rsid w:val="00113ED2"/>
    <w:rsid w:val="00113F95"/>
    <w:rsid w:val="00114605"/>
    <w:rsid w:val="001208CD"/>
    <w:rsid w:val="00130501"/>
    <w:rsid w:val="00131715"/>
    <w:rsid w:val="00132EC5"/>
    <w:rsid w:val="00134CC1"/>
    <w:rsid w:val="001364FA"/>
    <w:rsid w:val="00136AAF"/>
    <w:rsid w:val="0013758F"/>
    <w:rsid w:val="00140E98"/>
    <w:rsid w:val="00141A69"/>
    <w:rsid w:val="001427EA"/>
    <w:rsid w:val="00142C1A"/>
    <w:rsid w:val="00142CE2"/>
    <w:rsid w:val="00157BBF"/>
    <w:rsid w:val="0017346D"/>
    <w:rsid w:val="00175009"/>
    <w:rsid w:val="001804CC"/>
    <w:rsid w:val="001816F2"/>
    <w:rsid w:val="00187CF4"/>
    <w:rsid w:val="00191F56"/>
    <w:rsid w:val="00193098"/>
    <w:rsid w:val="00193FBB"/>
    <w:rsid w:val="001946A6"/>
    <w:rsid w:val="0019616F"/>
    <w:rsid w:val="001A2A2B"/>
    <w:rsid w:val="001A2CE3"/>
    <w:rsid w:val="001A6844"/>
    <w:rsid w:val="001A6A40"/>
    <w:rsid w:val="001B10B6"/>
    <w:rsid w:val="001C0A18"/>
    <w:rsid w:val="001C0B4D"/>
    <w:rsid w:val="001C2B44"/>
    <w:rsid w:val="001C571A"/>
    <w:rsid w:val="001C649F"/>
    <w:rsid w:val="001C7D94"/>
    <w:rsid w:val="001D235E"/>
    <w:rsid w:val="001D57EC"/>
    <w:rsid w:val="001D67EF"/>
    <w:rsid w:val="001D70FE"/>
    <w:rsid w:val="001D7D8A"/>
    <w:rsid w:val="001E280C"/>
    <w:rsid w:val="001E3D54"/>
    <w:rsid w:val="001E57E9"/>
    <w:rsid w:val="001E62B3"/>
    <w:rsid w:val="001F0319"/>
    <w:rsid w:val="001F3B70"/>
    <w:rsid w:val="001F566D"/>
    <w:rsid w:val="001F5D52"/>
    <w:rsid w:val="00210484"/>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6747B"/>
    <w:rsid w:val="00274226"/>
    <w:rsid w:val="002772C5"/>
    <w:rsid w:val="0028077D"/>
    <w:rsid w:val="002830D2"/>
    <w:rsid w:val="0029120A"/>
    <w:rsid w:val="002A1C1A"/>
    <w:rsid w:val="002A25E8"/>
    <w:rsid w:val="002A2B50"/>
    <w:rsid w:val="002A407E"/>
    <w:rsid w:val="002A43DF"/>
    <w:rsid w:val="002B2B3C"/>
    <w:rsid w:val="002B3939"/>
    <w:rsid w:val="002B4129"/>
    <w:rsid w:val="002B446B"/>
    <w:rsid w:val="002B7589"/>
    <w:rsid w:val="002B7C41"/>
    <w:rsid w:val="002C61ED"/>
    <w:rsid w:val="002C7DA2"/>
    <w:rsid w:val="002D0933"/>
    <w:rsid w:val="002D5A44"/>
    <w:rsid w:val="002D6C0C"/>
    <w:rsid w:val="002D6C78"/>
    <w:rsid w:val="002E1DDB"/>
    <w:rsid w:val="002E1E4F"/>
    <w:rsid w:val="002E440C"/>
    <w:rsid w:val="002E75ED"/>
    <w:rsid w:val="00300857"/>
    <w:rsid w:val="003027C9"/>
    <w:rsid w:val="00302C8E"/>
    <w:rsid w:val="00307DE4"/>
    <w:rsid w:val="00310F19"/>
    <w:rsid w:val="00317E4B"/>
    <w:rsid w:val="00321108"/>
    <w:rsid w:val="00323695"/>
    <w:rsid w:val="00324AB4"/>
    <w:rsid w:val="003355C1"/>
    <w:rsid w:val="00341D17"/>
    <w:rsid w:val="00342B76"/>
    <w:rsid w:val="0034337D"/>
    <w:rsid w:val="003547CB"/>
    <w:rsid w:val="0035536B"/>
    <w:rsid w:val="00356912"/>
    <w:rsid w:val="003578D5"/>
    <w:rsid w:val="0036735E"/>
    <w:rsid w:val="00384A90"/>
    <w:rsid w:val="003853A3"/>
    <w:rsid w:val="00387532"/>
    <w:rsid w:val="00387FDC"/>
    <w:rsid w:val="00390FCD"/>
    <w:rsid w:val="003928C1"/>
    <w:rsid w:val="00392D7C"/>
    <w:rsid w:val="00393EB5"/>
    <w:rsid w:val="003957F8"/>
    <w:rsid w:val="003A203C"/>
    <w:rsid w:val="003A4547"/>
    <w:rsid w:val="003B13B6"/>
    <w:rsid w:val="003B1CA8"/>
    <w:rsid w:val="003B2B09"/>
    <w:rsid w:val="003B3FD5"/>
    <w:rsid w:val="003B55CE"/>
    <w:rsid w:val="003B7C6E"/>
    <w:rsid w:val="003C09B3"/>
    <w:rsid w:val="003C0C7C"/>
    <w:rsid w:val="003C44ED"/>
    <w:rsid w:val="003C646F"/>
    <w:rsid w:val="003D1B05"/>
    <w:rsid w:val="003D32CC"/>
    <w:rsid w:val="003D494C"/>
    <w:rsid w:val="003D6783"/>
    <w:rsid w:val="003E1881"/>
    <w:rsid w:val="003E55AA"/>
    <w:rsid w:val="003F1C0B"/>
    <w:rsid w:val="003F3069"/>
    <w:rsid w:val="00406067"/>
    <w:rsid w:val="00411285"/>
    <w:rsid w:val="00411A66"/>
    <w:rsid w:val="004130DF"/>
    <w:rsid w:val="0041349D"/>
    <w:rsid w:val="00414F24"/>
    <w:rsid w:val="004164BB"/>
    <w:rsid w:val="00422093"/>
    <w:rsid w:val="00431C73"/>
    <w:rsid w:val="00432F7F"/>
    <w:rsid w:val="00437A16"/>
    <w:rsid w:val="0044497C"/>
    <w:rsid w:val="0044513B"/>
    <w:rsid w:val="00445D72"/>
    <w:rsid w:val="00450CD6"/>
    <w:rsid w:val="004601C1"/>
    <w:rsid w:val="00460FF9"/>
    <w:rsid w:val="004636D0"/>
    <w:rsid w:val="00464064"/>
    <w:rsid w:val="004656D2"/>
    <w:rsid w:val="004661D7"/>
    <w:rsid w:val="004669B7"/>
    <w:rsid w:val="004679CA"/>
    <w:rsid w:val="00471817"/>
    <w:rsid w:val="00472906"/>
    <w:rsid w:val="00472DD8"/>
    <w:rsid w:val="0047471D"/>
    <w:rsid w:val="00475C77"/>
    <w:rsid w:val="0047641A"/>
    <w:rsid w:val="0048627D"/>
    <w:rsid w:val="00491140"/>
    <w:rsid w:val="00493E62"/>
    <w:rsid w:val="00497F14"/>
    <w:rsid w:val="004A2F0E"/>
    <w:rsid w:val="004A30DD"/>
    <w:rsid w:val="004A3769"/>
    <w:rsid w:val="004A3B10"/>
    <w:rsid w:val="004A43E2"/>
    <w:rsid w:val="004A6596"/>
    <w:rsid w:val="004B3869"/>
    <w:rsid w:val="004B559B"/>
    <w:rsid w:val="004B7D18"/>
    <w:rsid w:val="004C00F5"/>
    <w:rsid w:val="004C0397"/>
    <w:rsid w:val="004D3654"/>
    <w:rsid w:val="004D4C33"/>
    <w:rsid w:val="004D5405"/>
    <w:rsid w:val="004D63A3"/>
    <w:rsid w:val="004F0280"/>
    <w:rsid w:val="004F1049"/>
    <w:rsid w:val="004F15DC"/>
    <w:rsid w:val="004F2100"/>
    <w:rsid w:val="004F2BCA"/>
    <w:rsid w:val="004F34B6"/>
    <w:rsid w:val="004F38CF"/>
    <w:rsid w:val="004F4D6B"/>
    <w:rsid w:val="004F6FE2"/>
    <w:rsid w:val="005053E7"/>
    <w:rsid w:val="00507785"/>
    <w:rsid w:val="005130A0"/>
    <w:rsid w:val="00515674"/>
    <w:rsid w:val="005220BB"/>
    <w:rsid w:val="00524BB1"/>
    <w:rsid w:val="0052727B"/>
    <w:rsid w:val="00530976"/>
    <w:rsid w:val="0053349A"/>
    <w:rsid w:val="00536E17"/>
    <w:rsid w:val="0054153E"/>
    <w:rsid w:val="00541BA7"/>
    <w:rsid w:val="00546703"/>
    <w:rsid w:val="0056014A"/>
    <w:rsid w:val="005645FA"/>
    <w:rsid w:val="005661B7"/>
    <w:rsid w:val="00566C31"/>
    <w:rsid w:val="00566E4F"/>
    <w:rsid w:val="00567A98"/>
    <w:rsid w:val="00574CD0"/>
    <w:rsid w:val="00576DC3"/>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1F74"/>
    <w:rsid w:val="005E55DC"/>
    <w:rsid w:val="005E578E"/>
    <w:rsid w:val="005E726F"/>
    <w:rsid w:val="005F1B1F"/>
    <w:rsid w:val="005F7F40"/>
    <w:rsid w:val="00602335"/>
    <w:rsid w:val="00603042"/>
    <w:rsid w:val="00604CE8"/>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1729"/>
    <w:rsid w:val="00646497"/>
    <w:rsid w:val="00651F5E"/>
    <w:rsid w:val="00652F6D"/>
    <w:rsid w:val="00655C83"/>
    <w:rsid w:val="00661EEF"/>
    <w:rsid w:val="006636A4"/>
    <w:rsid w:val="006659B5"/>
    <w:rsid w:val="00670270"/>
    <w:rsid w:val="00673861"/>
    <w:rsid w:val="006830CC"/>
    <w:rsid w:val="00684B4A"/>
    <w:rsid w:val="00695302"/>
    <w:rsid w:val="0069580D"/>
    <w:rsid w:val="00696C15"/>
    <w:rsid w:val="006A2DB7"/>
    <w:rsid w:val="006A49E1"/>
    <w:rsid w:val="006A584B"/>
    <w:rsid w:val="006A6A52"/>
    <w:rsid w:val="006A7C9C"/>
    <w:rsid w:val="006B0045"/>
    <w:rsid w:val="006B21E3"/>
    <w:rsid w:val="006B4C66"/>
    <w:rsid w:val="006C0AEF"/>
    <w:rsid w:val="006D3794"/>
    <w:rsid w:val="006D7C86"/>
    <w:rsid w:val="006E1047"/>
    <w:rsid w:val="006E1EEA"/>
    <w:rsid w:val="006E246F"/>
    <w:rsid w:val="006F7075"/>
    <w:rsid w:val="00700EA3"/>
    <w:rsid w:val="0070181B"/>
    <w:rsid w:val="00707D85"/>
    <w:rsid w:val="00716FA7"/>
    <w:rsid w:val="007177E7"/>
    <w:rsid w:val="00720B54"/>
    <w:rsid w:val="00721287"/>
    <w:rsid w:val="00734A62"/>
    <w:rsid w:val="00735F0A"/>
    <w:rsid w:val="00745C72"/>
    <w:rsid w:val="00746923"/>
    <w:rsid w:val="00750A5F"/>
    <w:rsid w:val="00753C3E"/>
    <w:rsid w:val="00754A9B"/>
    <w:rsid w:val="00754DD7"/>
    <w:rsid w:val="007560EC"/>
    <w:rsid w:val="00772DBD"/>
    <w:rsid w:val="00777877"/>
    <w:rsid w:val="00780286"/>
    <w:rsid w:val="00780797"/>
    <w:rsid w:val="00780AFC"/>
    <w:rsid w:val="0078381B"/>
    <w:rsid w:val="00786A1F"/>
    <w:rsid w:val="00786B5B"/>
    <w:rsid w:val="007915A6"/>
    <w:rsid w:val="00796B0E"/>
    <w:rsid w:val="00796EBC"/>
    <w:rsid w:val="00796F1A"/>
    <w:rsid w:val="007A1957"/>
    <w:rsid w:val="007A1F1D"/>
    <w:rsid w:val="007A6F05"/>
    <w:rsid w:val="007A7E5D"/>
    <w:rsid w:val="007A7F85"/>
    <w:rsid w:val="007B0F4F"/>
    <w:rsid w:val="007B3D18"/>
    <w:rsid w:val="007B6579"/>
    <w:rsid w:val="007D08D6"/>
    <w:rsid w:val="007D16EB"/>
    <w:rsid w:val="007D52D4"/>
    <w:rsid w:val="007D690F"/>
    <w:rsid w:val="007E0AEE"/>
    <w:rsid w:val="007E0EEF"/>
    <w:rsid w:val="007E174B"/>
    <w:rsid w:val="007E5280"/>
    <w:rsid w:val="007F00BB"/>
    <w:rsid w:val="007F1D3B"/>
    <w:rsid w:val="007F1F6A"/>
    <w:rsid w:val="007F29F3"/>
    <w:rsid w:val="00804819"/>
    <w:rsid w:val="00806A56"/>
    <w:rsid w:val="008105E8"/>
    <w:rsid w:val="0081617A"/>
    <w:rsid w:val="008173DD"/>
    <w:rsid w:val="008208EC"/>
    <w:rsid w:val="00820B8E"/>
    <w:rsid w:val="00821592"/>
    <w:rsid w:val="008341A8"/>
    <w:rsid w:val="008368F0"/>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94B6D"/>
    <w:rsid w:val="00894C84"/>
    <w:rsid w:val="008A5AAC"/>
    <w:rsid w:val="008A7C01"/>
    <w:rsid w:val="008A7D44"/>
    <w:rsid w:val="008B0B9A"/>
    <w:rsid w:val="008B0F23"/>
    <w:rsid w:val="008B17A1"/>
    <w:rsid w:val="008B25C9"/>
    <w:rsid w:val="008B294C"/>
    <w:rsid w:val="008B350C"/>
    <w:rsid w:val="008B5CE2"/>
    <w:rsid w:val="008B5D2B"/>
    <w:rsid w:val="008B66E2"/>
    <w:rsid w:val="008B6ECB"/>
    <w:rsid w:val="008C232F"/>
    <w:rsid w:val="008C51D2"/>
    <w:rsid w:val="008D1073"/>
    <w:rsid w:val="008D1A68"/>
    <w:rsid w:val="008D548A"/>
    <w:rsid w:val="008E3F4E"/>
    <w:rsid w:val="008E4708"/>
    <w:rsid w:val="008E6436"/>
    <w:rsid w:val="008F4076"/>
    <w:rsid w:val="008F5B86"/>
    <w:rsid w:val="00902350"/>
    <w:rsid w:val="0090319E"/>
    <w:rsid w:val="00905726"/>
    <w:rsid w:val="00910352"/>
    <w:rsid w:val="00916D2A"/>
    <w:rsid w:val="0092170D"/>
    <w:rsid w:val="009250FD"/>
    <w:rsid w:val="00931C5A"/>
    <w:rsid w:val="00936E74"/>
    <w:rsid w:val="009402D7"/>
    <w:rsid w:val="0094669F"/>
    <w:rsid w:val="0095289B"/>
    <w:rsid w:val="00953ED8"/>
    <w:rsid w:val="00960020"/>
    <w:rsid w:val="00960D90"/>
    <w:rsid w:val="00965908"/>
    <w:rsid w:val="0097028F"/>
    <w:rsid w:val="009734E1"/>
    <w:rsid w:val="00980291"/>
    <w:rsid w:val="009853C7"/>
    <w:rsid w:val="00990478"/>
    <w:rsid w:val="009910BB"/>
    <w:rsid w:val="00995F23"/>
    <w:rsid w:val="009A5E9F"/>
    <w:rsid w:val="009A6816"/>
    <w:rsid w:val="009B3C52"/>
    <w:rsid w:val="009B50BC"/>
    <w:rsid w:val="009D3562"/>
    <w:rsid w:val="009D3F84"/>
    <w:rsid w:val="009E47E6"/>
    <w:rsid w:val="009E62B8"/>
    <w:rsid w:val="009F29FD"/>
    <w:rsid w:val="009F33C8"/>
    <w:rsid w:val="00A02BB1"/>
    <w:rsid w:val="00A06B98"/>
    <w:rsid w:val="00A07CDB"/>
    <w:rsid w:val="00A12D55"/>
    <w:rsid w:val="00A1468D"/>
    <w:rsid w:val="00A211D2"/>
    <w:rsid w:val="00A21EC0"/>
    <w:rsid w:val="00A23E80"/>
    <w:rsid w:val="00A32B4B"/>
    <w:rsid w:val="00A4067E"/>
    <w:rsid w:val="00A40C39"/>
    <w:rsid w:val="00A44075"/>
    <w:rsid w:val="00A4484B"/>
    <w:rsid w:val="00A44A1A"/>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58F3"/>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2310"/>
    <w:rsid w:val="00B255F3"/>
    <w:rsid w:val="00B34C40"/>
    <w:rsid w:val="00B35484"/>
    <w:rsid w:val="00B36659"/>
    <w:rsid w:val="00B36B78"/>
    <w:rsid w:val="00B377BA"/>
    <w:rsid w:val="00B4006E"/>
    <w:rsid w:val="00B43501"/>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23E"/>
    <w:rsid w:val="00BD23D0"/>
    <w:rsid w:val="00BD23F7"/>
    <w:rsid w:val="00BD2FA8"/>
    <w:rsid w:val="00BD3CC4"/>
    <w:rsid w:val="00BD4937"/>
    <w:rsid w:val="00BD622A"/>
    <w:rsid w:val="00BD6C5A"/>
    <w:rsid w:val="00BE01FA"/>
    <w:rsid w:val="00BE4068"/>
    <w:rsid w:val="00BE4226"/>
    <w:rsid w:val="00BE5536"/>
    <w:rsid w:val="00BE55EB"/>
    <w:rsid w:val="00BF1F58"/>
    <w:rsid w:val="00BF4F47"/>
    <w:rsid w:val="00BF65D1"/>
    <w:rsid w:val="00C00BDA"/>
    <w:rsid w:val="00C06788"/>
    <w:rsid w:val="00C10EB1"/>
    <w:rsid w:val="00C144A7"/>
    <w:rsid w:val="00C2453D"/>
    <w:rsid w:val="00C266F2"/>
    <w:rsid w:val="00C309F4"/>
    <w:rsid w:val="00C3132B"/>
    <w:rsid w:val="00C3464A"/>
    <w:rsid w:val="00C353D0"/>
    <w:rsid w:val="00C42E3A"/>
    <w:rsid w:val="00C460EB"/>
    <w:rsid w:val="00C5006E"/>
    <w:rsid w:val="00C50E43"/>
    <w:rsid w:val="00C520BE"/>
    <w:rsid w:val="00C54A80"/>
    <w:rsid w:val="00C56BEA"/>
    <w:rsid w:val="00C57874"/>
    <w:rsid w:val="00C619B7"/>
    <w:rsid w:val="00C66F5E"/>
    <w:rsid w:val="00C71017"/>
    <w:rsid w:val="00C72254"/>
    <w:rsid w:val="00C73FF8"/>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1D86"/>
    <w:rsid w:val="00CB4ED1"/>
    <w:rsid w:val="00CB5DEC"/>
    <w:rsid w:val="00CB7432"/>
    <w:rsid w:val="00CC2993"/>
    <w:rsid w:val="00CC3D89"/>
    <w:rsid w:val="00CD0305"/>
    <w:rsid w:val="00CD08C2"/>
    <w:rsid w:val="00CD2D42"/>
    <w:rsid w:val="00CD4586"/>
    <w:rsid w:val="00CD5DD4"/>
    <w:rsid w:val="00CD6121"/>
    <w:rsid w:val="00CD632D"/>
    <w:rsid w:val="00CE2610"/>
    <w:rsid w:val="00CE67F4"/>
    <w:rsid w:val="00CF1305"/>
    <w:rsid w:val="00CF1F6E"/>
    <w:rsid w:val="00CF280B"/>
    <w:rsid w:val="00CF2DC3"/>
    <w:rsid w:val="00CF45C7"/>
    <w:rsid w:val="00D00DB8"/>
    <w:rsid w:val="00D01885"/>
    <w:rsid w:val="00D11AD5"/>
    <w:rsid w:val="00D15898"/>
    <w:rsid w:val="00D21973"/>
    <w:rsid w:val="00D26228"/>
    <w:rsid w:val="00D27B06"/>
    <w:rsid w:val="00D27EB3"/>
    <w:rsid w:val="00D3017C"/>
    <w:rsid w:val="00D30763"/>
    <w:rsid w:val="00D33D01"/>
    <w:rsid w:val="00D3758D"/>
    <w:rsid w:val="00D41FE7"/>
    <w:rsid w:val="00D426E7"/>
    <w:rsid w:val="00D438E7"/>
    <w:rsid w:val="00D5085A"/>
    <w:rsid w:val="00D51F0F"/>
    <w:rsid w:val="00D53191"/>
    <w:rsid w:val="00D64706"/>
    <w:rsid w:val="00D65E16"/>
    <w:rsid w:val="00D806D2"/>
    <w:rsid w:val="00D807F6"/>
    <w:rsid w:val="00D82387"/>
    <w:rsid w:val="00D85481"/>
    <w:rsid w:val="00DA0D77"/>
    <w:rsid w:val="00DA1FBC"/>
    <w:rsid w:val="00DA50DD"/>
    <w:rsid w:val="00DA586C"/>
    <w:rsid w:val="00DA5C32"/>
    <w:rsid w:val="00DB0406"/>
    <w:rsid w:val="00DB12DF"/>
    <w:rsid w:val="00DB6DFD"/>
    <w:rsid w:val="00DC0662"/>
    <w:rsid w:val="00DC353B"/>
    <w:rsid w:val="00DD1618"/>
    <w:rsid w:val="00DD5110"/>
    <w:rsid w:val="00DD76D1"/>
    <w:rsid w:val="00DE27E1"/>
    <w:rsid w:val="00DE2CD8"/>
    <w:rsid w:val="00DF03A7"/>
    <w:rsid w:val="00DF5357"/>
    <w:rsid w:val="00DF6072"/>
    <w:rsid w:val="00E00668"/>
    <w:rsid w:val="00E061A2"/>
    <w:rsid w:val="00E11B09"/>
    <w:rsid w:val="00E121D5"/>
    <w:rsid w:val="00E15FE0"/>
    <w:rsid w:val="00E16031"/>
    <w:rsid w:val="00E1775E"/>
    <w:rsid w:val="00E206BE"/>
    <w:rsid w:val="00E236C1"/>
    <w:rsid w:val="00E24A6D"/>
    <w:rsid w:val="00E27C44"/>
    <w:rsid w:val="00E4114F"/>
    <w:rsid w:val="00E4548C"/>
    <w:rsid w:val="00E500C1"/>
    <w:rsid w:val="00E5175B"/>
    <w:rsid w:val="00E6372C"/>
    <w:rsid w:val="00E63DEB"/>
    <w:rsid w:val="00E70A72"/>
    <w:rsid w:val="00E72A6B"/>
    <w:rsid w:val="00E757B3"/>
    <w:rsid w:val="00E82136"/>
    <w:rsid w:val="00E8706D"/>
    <w:rsid w:val="00E90CA4"/>
    <w:rsid w:val="00E90FFA"/>
    <w:rsid w:val="00E91A3B"/>
    <w:rsid w:val="00E97A4A"/>
    <w:rsid w:val="00EA2762"/>
    <w:rsid w:val="00EA6BF5"/>
    <w:rsid w:val="00EA6C9A"/>
    <w:rsid w:val="00EA76DB"/>
    <w:rsid w:val="00EB0EC6"/>
    <w:rsid w:val="00EC0F8B"/>
    <w:rsid w:val="00ED3C4A"/>
    <w:rsid w:val="00ED64CC"/>
    <w:rsid w:val="00ED7359"/>
    <w:rsid w:val="00EE416E"/>
    <w:rsid w:val="00EE4A3D"/>
    <w:rsid w:val="00EE725E"/>
    <w:rsid w:val="00EF2D40"/>
    <w:rsid w:val="00F02693"/>
    <w:rsid w:val="00F15CF4"/>
    <w:rsid w:val="00F168F5"/>
    <w:rsid w:val="00F20F00"/>
    <w:rsid w:val="00F23A35"/>
    <w:rsid w:val="00F246FB"/>
    <w:rsid w:val="00F318B4"/>
    <w:rsid w:val="00F32226"/>
    <w:rsid w:val="00F35959"/>
    <w:rsid w:val="00F41DBC"/>
    <w:rsid w:val="00F45EFB"/>
    <w:rsid w:val="00F5081C"/>
    <w:rsid w:val="00F50C4D"/>
    <w:rsid w:val="00F525E4"/>
    <w:rsid w:val="00F54AAF"/>
    <w:rsid w:val="00F55A57"/>
    <w:rsid w:val="00F56801"/>
    <w:rsid w:val="00F568A6"/>
    <w:rsid w:val="00F60255"/>
    <w:rsid w:val="00F64050"/>
    <w:rsid w:val="00F675BC"/>
    <w:rsid w:val="00F74FA9"/>
    <w:rsid w:val="00F75E60"/>
    <w:rsid w:val="00F855AB"/>
    <w:rsid w:val="00F85DC4"/>
    <w:rsid w:val="00F863C1"/>
    <w:rsid w:val="00F8690C"/>
    <w:rsid w:val="00F903AF"/>
    <w:rsid w:val="00F91ADF"/>
    <w:rsid w:val="00F92D45"/>
    <w:rsid w:val="00F93FB0"/>
    <w:rsid w:val="00F96059"/>
    <w:rsid w:val="00FA2FC5"/>
    <w:rsid w:val="00FA4106"/>
    <w:rsid w:val="00FA5F45"/>
    <w:rsid w:val="00FA6C89"/>
    <w:rsid w:val="00FB5FEC"/>
    <w:rsid w:val="00FC59A9"/>
    <w:rsid w:val="00FC5C86"/>
    <w:rsid w:val="00FC7FC9"/>
    <w:rsid w:val="00FD0DAE"/>
    <w:rsid w:val="00FD219D"/>
    <w:rsid w:val="00FD7D63"/>
    <w:rsid w:val="00FE055B"/>
    <w:rsid w:val="00FE0EAE"/>
    <w:rsid w:val="00FE1251"/>
    <w:rsid w:val="00FE7205"/>
    <w:rsid w:val="00FE7324"/>
    <w:rsid w:val="00FF07FA"/>
    <w:rsid w:val="00FF16AB"/>
    <w:rsid w:val="00FF2808"/>
    <w:rsid w:val="00FF3006"/>
    <w:rsid w:val="00FF3782"/>
    <w:rsid w:val="00FF4F6A"/>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BBAE-79AD-604D-B318-D01913A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317</Pages>
  <Words>168477</Words>
  <Characters>825541</Characters>
  <Application>Microsoft Macintosh Word</Application>
  <DocSecurity>0</DocSecurity>
  <Lines>12508</Lines>
  <Paragraphs>1483</Paragraphs>
  <ScaleCrop>false</ScaleCrop>
  <Company/>
  <LinksUpToDate>false</LinksUpToDate>
  <CharactersWithSpaces>99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168</cp:revision>
  <cp:lastPrinted>2013-05-12T01:13:00Z</cp:lastPrinted>
  <dcterms:created xsi:type="dcterms:W3CDTF">2012-12-28T11:07:00Z</dcterms:created>
  <dcterms:modified xsi:type="dcterms:W3CDTF">2017-08-19T05:05:00Z</dcterms:modified>
</cp:coreProperties>
</file>